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1A" w:rsidRPr="00865C87" w:rsidRDefault="008B342F" w:rsidP="008B342F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714490" cy="94815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948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B1"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65C87" w:rsidRPr="00865C87" w:rsidRDefault="00865C87" w:rsidP="00865C8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 xml:space="preserve">Рабочая программа по </w:t>
      </w:r>
      <w:r w:rsidR="00F860A8">
        <w:rPr>
          <w:rFonts w:ascii="Times New Roman" w:hAnsi="Times New Roman"/>
          <w:sz w:val="24"/>
          <w:szCs w:val="24"/>
          <w:lang w:val="ru-RU"/>
        </w:rPr>
        <w:t>Английскому языку</w:t>
      </w:r>
      <w:r w:rsidRPr="00865C87">
        <w:rPr>
          <w:rFonts w:ascii="Times New Roman" w:hAnsi="Times New Roman"/>
          <w:sz w:val="24"/>
          <w:szCs w:val="24"/>
          <w:lang w:val="ru-RU"/>
        </w:rPr>
        <w:t xml:space="preserve"> в 5 классе является составной частью основной образовательной программы основного общего образования МАОУ Омутинской СОШ № 1. </w:t>
      </w:r>
      <w:proofErr w:type="spellStart"/>
      <w:r w:rsidRPr="00865C87">
        <w:rPr>
          <w:rFonts w:ascii="Times New Roman" w:hAnsi="Times New Roman"/>
          <w:sz w:val="24"/>
          <w:szCs w:val="24"/>
        </w:rPr>
        <w:t>Рабочая</w:t>
      </w:r>
      <w:proofErr w:type="spellEnd"/>
      <w:r w:rsidRPr="00865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C87">
        <w:rPr>
          <w:rFonts w:ascii="Times New Roman" w:hAnsi="Times New Roman"/>
          <w:sz w:val="24"/>
          <w:szCs w:val="24"/>
        </w:rPr>
        <w:t>программа</w:t>
      </w:r>
      <w:proofErr w:type="spellEnd"/>
      <w:r w:rsidRPr="00865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C87">
        <w:rPr>
          <w:rFonts w:ascii="Times New Roman" w:hAnsi="Times New Roman"/>
          <w:sz w:val="24"/>
          <w:szCs w:val="24"/>
        </w:rPr>
        <w:t>составлена</w:t>
      </w:r>
      <w:proofErr w:type="spellEnd"/>
      <w:r w:rsidRPr="00865C8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65C87">
        <w:rPr>
          <w:rFonts w:ascii="Times New Roman" w:hAnsi="Times New Roman"/>
          <w:sz w:val="24"/>
          <w:szCs w:val="24"/>
        </w:rPr>
        <w:t>соответствии</w:t>
      </w:r>
      <w:proofErr w:type="spellEnd"/>
      <w:r w:rsidRPr="00865C87">
        <w:rPr>
          <w:rFonts w:ascii="Times New Roman" w:hAnsi="Times New Roman"/>
          <w:sz w:val="24"/>
          <w:szCs w:val="24"/>
        </w:rPr>
        <w:t>:</w:t>
      </w:r>
    </w:p>
    <w:p w:rsidR="00865C87" w:rsidRPr="00865C87" w:rsidRDefault="00865C87" w:rsidP="00865C87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 xml:space="preserve">с  Федеральным государственным образовательным стандартом основного общего образования (ФГОС ООО), утвержденного приказом Министерства образования и науки 31 мая 2021 г. № 287; </w:t>
      </w:r>
    </w:p>
    <w:p w:rsidR="00865C87" w:rsidRPr="00865C87" w:rsidRDefault="00865C87" w:rsidP="00865C87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 xml:space="preserve">учебным планом основного общего образования МАОУ Омутинской СОШ № 1 на 2022- 2023 учебный год;  </w:t>
      </w:r>
    </w:p>
    <w:p w:rsidR="00865C87" w:rsidRPr="00865C87" w:rsidRDefault="00865C87" w:rsidP="00865C87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>рабочей программой воспитания МАОУ Омутинской СОШ № 1;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НОСТРАННЫЙ (АНГЛИЙСКИЙ) ЯЗЫК »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-4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последние десятилетия наблюдается трансформация взглядов на владение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остранным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-5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зыками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-5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НОСТРАННЫЙ (АНГЛИЙСКИЙ) ЯЗЫК»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-5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ценностном, когнитивном и прагматическом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ровнях и, соответственно,</w:t>
      </w:r>
      <w:r w:rsid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площаются в личностных, метапредметных/общеучебных/универсальных и предметных результатах обучения.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в гр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жданина, патриота; развития национального самосознания, стремления к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заимопониманию между людьми разных стран.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-5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прагматическом уровне </w:t>
      </w: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целью иноязычного образования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ечевая компетенция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языковая компетенция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овладение новыми языковыми средствами (фонетическими,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тобранными темами общения;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оциокультурная/межкультурная компетенция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компенсаторная компетенция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ств пр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получении и передаче информации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-5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ключевые универсальные учебные компетенции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D20A1A" w:rsidRDefault="004D5FB1" w:rsidP="00865C87">
      <w:pPr>
        <w:autoSpaceDE w:val="0"/>
        <w:autoSpaceDN w:val="0"/>
        <w:spacing w:after="0" w:line="360" w:lineRule="auto"/>
        <w:ind w:right="-5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иностранным языкам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знаются компетентностный, системно-деятельностный,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жкультурный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коммуникативно-когнитивный. Совокупность перечисленных подходов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37FCB" w:rsidRPr="00737FCB" w:rsidRDefault="00737FCB" w:rsidP="00737FCB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7FC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37FCB">
        <w:rPr>
          <w:rFonts w:ascii="Times New Roman" w:hAnsi="Times New Roman"/>
          <w:b/>
          <w:sz w:val="24"/>
          <w:szCs w:val="24"/>
          <w:lang w:val="ru-RU"/>
        </w:rPr>
        <w:t>СВЯЗЬ С РАБОЧЕЙ ПРОГРАММОЙ ВОСПИТАНИЯ ШКОЛЫ:</w:t>
      </w:r>
    </w:p>
    <w:p w:rsidR="00737FCB" w:rsidRPr="00737FCB" w:rsidRDefault="00737FCB" w:rsidP="00737FCB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7FCB">
        <w:rPr>
          <w:rFonts w:ascii="Times New Roman" w:hAnsi="Times New Roman"/>
          <w:sz w:val="24"/>
          <w:szCs w:val="24"/>
          <w:lang w:val="ru-RU"/>
        </w:rPr>
        <w:t>Привлечение внимания школьников к ценностному аспекту изучаемых на уроках фактов;</w:t>
      </w:r>
    </w:p>
    <w:p w:rsidR="00737FCB" w:rsidRPr="00737FCB" w:rsidRDefault="00737FCB" w:rsidP="00737FCB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7FCB">
        <w:rPr>
          <w:rFonts w:ascii="Times New Roman" w:hAnsi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  </w:t>
      </w:r>
    </w:p>
    <w:p w:rsidR="00737FCB" w:rsidRPr="00737FCB" w:rsidRDefault="00737FCB" w:rsidP="00737FCB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7FCB">
        <w:rPr>
          <w:rFonts w:ascii="Times New Roman" w:hAnsi="Times New Roman"/>
          <w:sz w:val="24"/>
          <w:szCs w:val="24"/>
          <w:lang w:val="ru-RU"/>
        </w:rPr>
        <w:t>применение на уроке интерактивных форм работы учащихся;</w:t>
      </w:r>
    </w:p>
    <w:p w:rsidR="00737FCB" w:rsidRPr="00737FCB" w:rsidRDefault="00737FCB" w:rsidP="00737FCB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37FCB">
        <w:rPr>
          <w:rFonts w:ascii="Times New Roman" w:hAnsi="Times New Roman"/>
          <w:sz w:val="24"/>
          <w:szCs w:val="24"/>
          <w:lang w:val="ru-RU"/>
        </w:rPr>
        <w:t>интеллектуальных игр, стимулирующих познавательную мотивацию учащихся, где полученные на уроке знания дают возможность приобрести опыт ведения конструктивного диалога; групповой работы или работы в парах, которые учат школьников участию в команде и взаимодействию с другими детьми;</w:t>
      </w:r>
    </w:p>
    <w:p w:rsidR="00737FCB" w:rsidRPr="00737FCB" w:rsidRDefault="00737FCB" w:rsidP="00737FCB">
      <w:pPr>
        <w:pStyle w:val="af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37FCB">
        <w:rPr>
          <w:rFonts w:ascii="Times New Roman" w:hAnsi="Times New Roman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8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ПРЕДМЕТА В УЧЕБНОМ ПЛАНЕ</w:t>
      </w:r>
      <w:r w:rsid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«ИНОСТРАННЫЙ (АНГЛИЙСКИЙ) ЯЗЫК»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ебных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часа, по 3 часа в неделю.</w:t>
      </w:r>
    </w:p>
    <w:p w:rsidR="00D20A1A" w:rsidRPr="00865C87" w:rsidRDefault="00D20A1A" w:rsidP="00865C8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  <w:sectPr w:rsidR="00D20A1A" w:rsidRPr="00865C87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20A1A" w:rsidRPr="00865C87" w:rsidRDefault="00D20A1A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737FCB" w:rsidRDefault="004D5FB1" w:rsidP="00737FCB">
      <w:pPr>
        <w:tabs>
          <w:tab w:val="left" w:pos="0"/>
        </w:tabs>
        <w:autoSpaceDE w:val="0"/>
        <w:autoSpaceDN w:val="0"/>
        <w:spacing w:after="0" w:line="360" w:lineRule="auto"/>
        <w:ind w:left="720" w:right="-4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ОММУНИКАТИВНЫЕ УМЕНИЯ </w:t>
      </w:r>
    </w:p>
    <w:p w:rsidR="00D20A1A" w:rsidRPr="00865C87" w:rsidRDefault="004D5FB1" w:rsidP="00737FCB">
      <w:pPr>
        <w:tabs>
          <w:tab w:val="left" w:pos="0"/>
        </w:tabs>
        <w:autoSpaceDE w:val="0"/>
        <w:autoSpaceDN w:val="0"/>
        <w:spacing w:after="0" w:line="360" w:lineRule="auto"/>
        <w:ind w:left="720" w:right="-48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D20A1A" w:rsidRPr="00865C87" w:rsidRDefault="004D5FB1" w:rsidP="00737FCB">
      <w:pPr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 w:rsidR="00D20A1A" w:rsidRPr="00865C87" w:rsidRDefault="00737FCB" w:rsidP="00737FCB">
      <w:pPr>
        <w:tabs>
          <w:tab w:val="left" w:pos="180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D20A1A" w:rsidRPr="00865C87" w:rsidRDefault="004D5FB1" w:rsidP="00737FCB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доровый образ жизни: режим труда и отдыха, здоровое питание.</w:t>
      </w:r>
    </w:p>
    <w:p w:rsidR="00D20A1A" w:rsidRPr="00865C87" w:rsidRDefault="00737FCB" w:rsidP="00737FCB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купки: одежда, обувь и продукты питания.</w:t>
      </w:r>
    </w:p>
    <w:p w:rsidR="00D20A1A" w:rsidRPr="00865C87" w:rsidRDefault="004D5FB1" w:rsidP="00737FCB">
      <w:pPr>
        <w:tabs>
          <w:tab w:val="left" w:pos="180"/>
        </w:tabs>
        <w:autoSpaceDE w:val="0"/>
        <w:autoSpaceDN w:val="0"/>
        <w:spacing w:after="0" w:line="360" w:lineRule="auto"/>
        <w:ind w:right="86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D20A1A" w:rsidRPr="00865C87" w:rsidRDefault="004D5FB1" w:rsidP="00737FCB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никулы в различное время года. Виды отдыха.</w:t>
      </w:r>
    </w:p>
    <w:p w:rsidR="00D20A1A" w:rsidRPr="00865C87" w:rsidRDefault="004D5FB1" w:rsidP="00737FCB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 w:rsidR="00D20A1A" w:rsidRPr="00865C87" w:rsidRDefault="004D5FB1" w:rsidP="00737FCB">
      <w:pPr>
        <w:tabs>
          <w:tab w:val="left" w:pos="180"/>
        </w:tabs>
        <w:autoSpaceDE w:val="0"/>
        <w:autoSpaceDN w:val="0"/>
        <w:spacing w:after="0" w:line="360" w:lineRule="auto"/>
        <w:ind w:right="-4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одная страна и страна/страны изучаемого языка.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 w:rsidR="00737FCB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Говорение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диалогической речи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диалог этикетного  характера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диалог-побуждение к действию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="00737FCB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диалог-расспрос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ём диалога — до 5 реплик со стороны каждого собеседника.</w:t>
      </w:r>
    </w:p>
    <w:p w:rsidR="00737FCB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57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монологической речи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</w:p>
    <w:p w:rsidR="00737FCB" w:rsidRPr="00737FCB" w:rsidRDefault="00737FCB" w:rsidP="00737FCB">
      <w:pPr>
        <w:tabs>
          <w:tab w:val="left" w:pos="180"/>
        </w:tabs>
        <w:autoSpaceDE w:val="0"/>
        <w:autoSpaceDN w:val="0"/>
        <w:spacing w:after="0" w:line="360" w:lineRule="auto"/>
        <w:ind w:right="57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37FC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ab/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 </w:t>
      </w:r>
      <w:r w:rsidR="004D5FB1" w:rsidRPr="00737FC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ние устных  связных  монологических  высказываний с использованием основных коммуникативных типов речи:</w:t>
      </w:r>
    </w:p>
    <w:p w:rsidR="00D20A1A" w:rsidRPr="00737FCB" w:rsidRDefault="004D5FB1" w:rsidP="00737FCB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737FCB">
        <w:rPr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737FCB">
        <w:rPr>
          <w:lang w:val="ru-RU"/>
        </w:rPr>
        <w:br/>
      </w:r>
      <w:r w:rsidRPr="00737FCB">
        <w:rPr>
          <w:lang w:val="ru-RU"/>
        </w:rPr>
        <w:tab/>
      </w:r>
      <w:r w:rsidRPr="00737FCB">
        <w:rPr>
          <w:rFonts w:ascii="Times New Roman" w:hAnsi="Times New Roman"/>
          <w:sz w:val="24"/>
          <w:szCs w:val="24"/>
          <w:lang w:val="ru-RU"/>
        </w:rPr>
        <w:t xml:space="preserve">—   повествование/сообщение; </w:t>
      </w:r>
      <w:r w:rsidRPr="00737FCB">
        <w:rPr>
          <w:rFonts w:ascii="Times New Roman" w:hAnsi="Times New Roman"/>
          <w:sz w:val="24"/>
          <w:szCs w:val="24"/>
          <w:lang w:val="ru-RU"/>
        </w:rPr>
        <w:br/>
      </w:r>
      <w:r w:rsidRPr="00737FCB">
        <w:rPr>
          <w:rFonts w:ascii="Times New Roman" w:hAnsi="Times New Roman"/>
          <w:sz w:val="24"/>
          <w:szCs w:val="24"/>
          <w:lang w:val="ru-RU"/>
        </w:rPr>
        <w:tab/>
        <w:t xml:space="preserve">2) изложение (пересказ) основного содержания прочитанного текста; </w:t>
      </w:r>
      <w:r w:rsidRPr="00737FCB">
        <w:rPr>
          <w:rFonts w:ascii="Times New Roman" w:hAnsi="Times New Roman"/>
          <w:sz w:val="24"/>
          <w:szCs w:val="24"/>
          <w:lang w:val="ru-RU"/>
        </w:rPr>
        <w:br/>
      </w:r>
      <w:r w:rsidRPr="00737FCB">
        <w:rPr>
          <w:rFonts w:ascii="Times New Roman" w:hAnsi="Times New Roman"/>
          <w:sz w:val="24"/>
          <w:szCs w:val="24"/>
          <w:lang w:val="ru-RU"/>
        </w:rPr>
        <w:tab/>
        <w:t>3) краткое изложение результатов выполненной проектной работы.</w:t>
      </w:r>
    </w:p>
    <w:p w:rsidR="00D20A1A" w:rsidRPr="00737FCB" w:rsidRDefault="004D5FB1" w:rsidP="00865C87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37FC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D20A1A" w:rsidRPr="00737FCB" w:rsidRDefault="004D5FB1" w:rsidP="00865C87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37FC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ём монологического высказывания — 5-6 фраз.</w:t>
      </w:r>
    </w:p>
    <w:p w:rsidR="00737FCB" w:rsidRDefault="00737FCB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="004D5FB1"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Аудирование </w:t>
      </w:r>
      <w:r w:rsidR="004D5FB1" w:rsidRPr="00865C87">
        <w:rPr>
          <w:rFonts w:ascii="Times New Roman" w:hAnsi="Times New Roman"/>
          <w:sz w:val="24"/>
          <w:szCs w:val="24"/>
          <w:lang w:val="ru-RU"/>
        </w:rPr>
        <w:br/>
      </w:r>
      <w:r w:rsidR="004D5FB1" w:rsidRPr="00865C87">
        <w:rPr>
          <w:rFonts w:ascii="Times New Roman" w:hAnsi="Times New Roman"/>
          <w:sz w:val="24"/>
          <w:szCs w:val="24"/>
          <w:lang w:val="ru-RU"/>
        </w:rPr>
        <w:tab/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="004D5FB1"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аудирования </w:t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="004D5FB1" w:rsidRPr="00865C87">
        <w:rPr>
          <w:rFonts w:ascii="Times New Roman" w:hAnsi="Times New Roman"/>
          <w:sz w:val="24"/>
          <w:szCs w:val="24"/>
          <w:lang w:val="ru-RU"/>
        </w:rPr>
        <w:br/>
      </w:r>
      <w:r w:rsidR="004D5FB1" w:rsidRPr="00865C8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="004D5FB1" w:rsidRPr="00865C87">
        <w:rPr>
          <w:rFonts w:ascii="Times New Roman" w:hAnsi="Times New Roman"/>
          <w:sz w:val="24"/>
          <w:szCs w:val="24"/>
          <w:lang w:val="ru-RU"/>
        </w:rPr>
        <w:br/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ербальная/невербальная реакция </w:t>
      </w:r>
      <w:proofErr w:type="gramStart"/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слышанное;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D20A1A" w:rsidRPr="00865C87" w:rsidRDefault="004D5FB1" w:rsidP="00737FCB">
      <w:pPr>
        <w:autoSpaceDE w:val="0"/>
        <w:autoSpaceDN w:val="0"/>
        <w:spacing w:after="0" w:line="360" w:lineRule="auto"/>
        <w:ind w:right="-4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ремя звучания текста/текстов для аудирования — до 1 минуты.</w:t>
      </w:r>
    </w:p>
    <w:p w:rsidR="00737FCB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432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мысловое чтение </w:t>
      </w:r>
    </w:p>
    <w:p w:rsidR="00D20A1A" w:rsidRPr="00865C87" w:rsidRDefault="004D5FB1" w:rsidP="00737FCB">
      <w:pPr>
        <w:tabs>
          <w:tab w:val="left" w:pos="180"/>
        </w:tabs>
        <w:autoSpaceDE w:val="0"/>
        <w:autoSpaceDN w:val="0"/>
        <w:spacing w:after="0" w:line="360" w:lineRule="auto"/>
        <w:ind w:right="-4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D20A1A" w:rsidRPr="00865C87" w:rsidRDefault="004D5FB1" w:rsidP="00737FCB">
      <w:pPr>
        <w:autoSpaceDE w:val="0"/>
        <w:autoSpaceDN w:val="0"/>
        <w:spacing w:after="0" w:line="360" w:lineRule="auto"/>
        <w:ind w:right="-4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существенные для понимания основного содержания.</w:t>
      </w:r>
    </w:p>
    <w:p w:rsidR="00D20A1A" w:rsidRPr="00865C87" w:rsidRDefault="004D5FB1" w:rsidP="00737FCB">
      <w:pPr>
        <w:tabs>
          <w:tab w:val="left" w:pos="180"/>
        </w:tabs>
        <w:autoSpaceDE w:val="0"/>
        <w:autoSpaceDN w:val="0"/>
        <w:spacing w:after="0" w:line="360" w:lineRule="auto"/>
        <w:ind w:right="-4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тение несплошных текстов (таблиц) и понимание представленной в них информации.</w:t>
      </w:r>
    </w:p>
    <w:p w:rsidR="00D20A1A" w:rsidRPr="00865C87" w:rsidRDefault="004D5FB1" w:rsidP="00737FCB">
      <w:pPr>
        <w:autoSpaceDE w:val="0"/>
        <w:autoSpaceDN w:val="0"/>
        <w:spacing w:after="0" w:line="360" w:lineRule="auto"/>
        <w:ind w:right="-46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  <w:proofErr w:type="gramEnd"/>
    </w:p>
    <w:p w:rsidR="00D20A1A" w:rsidRPr="00865C87" w:rsidRDefault="004D5FB1" w:rsidP="00737FCB">
      <w:pPr>
        <w:autoSpaceDE w:val="0"/>
        <w:autoSpaceDN w:val="0"/>
        <w:spacing w:after="0" w:line="360" w:lineRule="auto"/>
        <w:ind w:left="180" w:right="-4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ём текста/текстов для чтения — 180-200 слов.</w:t>
      </w:r>
    </w:p>
    <w:p w:rsidR="00737FCB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исьменная речь</w:t>
      </w:r>
    </w:p>
    <w:p w:rsidR="00737FCB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витие умений письменной речи на базе умений, сформированных в начальной школе: списывание текста и выписывание из него слов, словосочетаний, предложений в соответствии с решаемой коммуникативной задачей;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бъём сообщения — до 60 слов.</w:t>
      </w:r>
    </w:p>
    <w:p w:rsidR="00737FCB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ЯЗЫКОВЫЕ ЗНАНИЯ И УМЕНИЯ </w:t>
      </w:r>
    </w:p>
    <w:p w:rsidR="00737FCB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Фонетическая сторона речи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86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монстрирующее понимание текста.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ём текста для чтения вслух — до 90 слов.</w:t>
      </w:r>
    </w:p>
    <w:p w:rsidR="00737FCB" w:rsidRDefault="004D5FB1" w:rsidP="00737FCB">
      <w:pPr>
        <w:autoSpaceDE w:val="0"/>
        <w:autoSpaceDN w:val="0"/>
        <w:spacing w:after="0" w:line="360" w:lineRule="auto"/>
        <w:ind w:left="180" w:right="-96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Графика, орфография и пунктуация </w:t>
      </w:r>
    </w:p>
    <w:p w:rsidR="00D20A1A" w:rsidRPr="00865C87" w:rsidRDefault="004D5FB1" w:rsidP="00737FCB">
      <w:pPr>
        <w:autoSpaceDE w:val="0"/>
        <w:autoSpaceDN w:val="0"/>
        <w:spacing w:after="0" w:line="360" w:lineRule="auto"/>
        <w:ind w:left="180" w:right="-9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равильное написание изученных слов.</w:t>
      </w:r>
    </w:p>
    <w:p w:rsidR="00D20A1A" w:rsidRPr="00865C87" w:rsidRDefault="00737FCB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D20A1A" w:rsidRPr="00865C87" w:rsidRDefault="00737FCB" w:rsidP="00737FCB">
      <w:pPr>
        <w:tabs>
          <w:tab w:val="left" w:pos="180"/>
        </w:tabs>
        <w:autoSpaceDE w:val="0"/>
        <w:autoSpaceDN w:val="0"/>
        <w:spacing w:after="0" w:line="360" w:lineRule="auto"/>
        <w:ind w:right="-96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ексическая сторона речи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ффиксация: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ование имён существительных при помощи суффиксов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er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-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or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teacher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visitor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,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ist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scientis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="00B361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ourist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,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sion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tion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dis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cussion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invitation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;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ование имён  прилагательных при помощи суффиксов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ful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wonderful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,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ian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-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an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Russian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American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ование наречий при помощи суффикса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ly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recently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un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(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unhappy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unreality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unusually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720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Грамматическая сторона речи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7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D20A1A" w:rsidRPr="00865C87" w:rsidRDefault="00B361E7" w:rsidP="00B361E7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        </w:t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 с несколькими обстоятельствами, следующими в определённом порядке.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432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Presen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Pas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Future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Simple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Tense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лаголы в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до-временных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Presen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Perfec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Tense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иях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</w:t>
      </w:r>
      <w:r w:rsidR="00B361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рму только множественного числа.</w:t>
      </w:r>
    </w:p>
    <w:p w:rsidR="00D20A1A" w:rsidRPr="00865C87" w:rsidRDefault="004D5FB1" w:rsidP="00B361E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ена существительные с причастиями настоящего и прошедшего времени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>СОЦИОКУЛЬТУРНЫЕ ЗНАНИЯ И УМЕНИЯ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57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ирование умений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авильно оформлять свой адрес на английском языке (в анкете, формуляре)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ратко представлять Россию и страну/страны изучаемого языка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ратко представлять некоторые культурные явления родной страны и страны/стран изучаемого </w:t>
      </w:r>
      <w:r w:rsidR="00B361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Я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ыка (основные национальные праздники, традиции в проведении досуга и питании).</w:t>
      </w:r>
    </w:p>
    <w:p w:rsidR="00B361E7" w:rsidRDefault="004D5FB1" w:rsidP="00865C87">
      <w:pPr>
        <w:autoSpaceDE w:val="0"/>
        <w:autoSpaceDN w:val="0"/>
        <w:spacing w:after="0" w:line="360" w:lineRule="auto"/>
        <w:ind w:left="180" w:right="864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ОМПЕНСАТОРНЫЕ УМЕНИЯ 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left="180" w:right="86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57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D20A1A" w:rsidRPr="00865C87" w:rsidRDefault="00D20A1A" w:rsidP="00865C8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  <w:sectPr w:rsidR="00D20A1A" w:rsidRPr="00865C87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D20A1A" w:rsidRPr="00865C87" w:rsidRDefault="00D20A1A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D20A1A" w:rsidRPr="00865C87" w:rsidRDefault="004D5FB1" w:rsidP="00B361E7">
      <w:pPr>
        <w:tabs>
          <w:tab w:val="left" w:pos="180"/>
        </w:tabs>
        <w:autoSpaceDE w:val="0"/>
        <w:autoSpaceDN w:val="0"/>
        <w:spacing w:after="0" w:line="360" w:lineRule="auto"/>
        <w:ind w:right="-4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20A1A" w:rsidRPr="00865C87" w:rsidRDefault="004D5FB1" w:rsidP="00B361E7">
      <w:pPr>
        <w:autoSpaceDE w:val="0"/>
        <w:autoSpaceDN w:val="0"/>
        <w:spacing w:after="0" w:line="360" w:lineRule="auto"/>
        <w:ind w:right="-4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Гражданского воспитания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432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Патриотического воспитания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432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432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432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Духовно-нравственного воспитания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Эстетического</w:t>
      </w:r>
      <w:r w:rsidR="00B361E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воспитания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B361E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B361E7" w:rsidRDefault="004D5FB1" w:rsidP="00B361E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D20A1A" w:rsidRPr="00865C87" w:rsidRDefault="004D5FB1" w:rsidP="00B361E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ценности жизни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B361E7" w:rsidRDefault="00B361E7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людение правил безопасности, в том числе навыков безопасного поведения в </w:t>
      </w:r>
      <w:proofErr w:type="gramStart"/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тернет-среде</w:t>
      </w:r>
      <w:proofErr w:type="gramEnd"/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Трудового воспитания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:rsidR="00B361E7" w:rsidRDefault="00B361E7" w:rsidP="00B361E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</w:t>
      </w:r>
      <w:r w:rsidR="004D5FB1" w:rsidRPr="00865C87">
        <w:rPr>
          <w:rFonts w:ascii="Times New Roman" w:hAnsi="Times New Roman"/>
          <w:sz w:val="24"/>
          <w:szCs w:val="24"/>
          <w:lang w:val="ru-RU"/>
        </w:rPr>
        <w:tab/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важение к труду и результатам трудовой деятельности; </w:t>
      </w:r>
    </w:p>
    <w:p w:rsidR="00D20A1A" w:rsidRPr="00865C87" w:rsidRDefault="00B361E7" w:rsidP="00B361E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</w:t>
      </w:r>
      <w:r w:rsidR="004D5FB1" w:rsidRPr="00865C87">
        <w:rPr>
          <w:rFonts w:ascii="Times New Roman" w:hAnsi="Times New Roman"/>
          <w:sz w:val="24"/>
          <w:szCs w:val="24"/>
          <w:lang w:val="ru-RU"/>
        </w:rPr>
        <w:tab/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lastRenderedPageBreak/>
        <w:t>Экологического воспитания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ехнологической и социальной сред; 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Ценности научного познания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:rsidR="00D20A1A" w:rsidRPr="00865C87" w:rsidRDefault="004D5FB1" w:rsidP="00B361E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</w:t>
      </w:r>
      <w:r w:rsidR="00B361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блюдений, поступков и стремление совершенствовать пути достижения индивидуального и коллективного благополучия.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бучающегося</w:t>
      </w:r>
      <w:proofErr w:type="gramEnd"/>
      <w:r w:rsidR="00B361E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к изменяющимся условиям социальной и природной среды, включают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="00B361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собность обучающихся взаимодействовать в условиях неопределённости, открытость опыту и знаниям других; </w:t>
      </w:r>
      <w:proofErr w:type="gramEnd"/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анализировать и выявлять взаимосвязи природы, общества и экономики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способность обучающихся осознавать стрессовую ситуацию, оценивать происходящие изменения и их последствия;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ыть готовым действовать в отсутствие гарантий успеха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познавательными действиями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:</w:t>
      </w:r>
    </w:p>
    <w:p w:rsidR="00B361E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1) базовые логические действия: 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объектов (явлений)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2) базовые исследовательские действия: 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ргументировать свою позицию, мнение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прогнозировать возможное дальнейшее развитие процессов, событий и их последствия в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налогичных или сходных ситуациях, выдвигать предположения об их развитии в новых условиях и контекстах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3) работа с информацией: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30755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D20A1A" w:rsidRPr="00865C87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D20A1A" w:rsidRPr="00865C87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right="-7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бучающихся.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1) общение: 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ходе диалога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(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20A1A" w:rsidRDefault="004D5FB1" w:rsidP="00A30755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2) совместная деятельность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ручения, подчиняться</w:t>
      </w:r>
      <w:r w:rsidR="00A3075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улированным участниками взаимодействия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D20A1A" w:rsidRPr="00865C87" w:rsidRDefault="004D5FB1" w:rsidP="00A30755">
      <w:pPr>
        <w:tabs>
          <w:tab w:val="left" w:pos="180"/>
          <w:tab w:val="left" w:pos="10490"/>
        </w:tabs>
        <w:autoSpaceDE w:val="0"/>
        <w:autoSpaceDN w:val="0"/>
        <w:spacing w:after="0" w:line="360" w:lineRule="auto"/>
        <w:ind w:right="5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являть проблемы для решения в жизненных и учебных ситуациях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A30755" w:rsidRDefault="00A30755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</w:t>
      </w:r>
      <w:r w:rsidR="004D5FB1"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) самоконтроль: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288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3) эмоциональный интеллект:</w:t>
      </w:r>
    </w:p>
    <w:p w:rsidR="00D20A1A" w:rsidRPr="00865C87" w:rsidRDefault="00D20A1A" w:rsidP="00865C8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  <w:sectPr w:rsidR="00D20A1A" w:rsidRPr="00865C87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D20A1A" w:rsidRPr="00865C87" w:rsidRDefault="00D20A1A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0755" w:rsidRDefault="00A30755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зличать, называть и управлять собственными эмоциями и эмоциями других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авить себя на место другого человека, понимать мотивы и намерения другого; </w:t>
      </w:r>
    </w:p>
    <w:p w:rsidR="00A30755" w:rsidRDefault="00A30755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</w:t>
      </w:r>
      <w:r w:rsidR="004D5FB1"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гулировать способ выражения эмоций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4) принятие себя и других: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</w:t>
      </w:r>
    </w:p>
    <w:p w:rsidR="00A30755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) Владеть основными видами речевой деятельности: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говорение: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ести разные виды диалогов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оздавать разные виды монологических высказываний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излаг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излаг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зультаты  выполненной проектной работы (объём — до 6 фраз);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аудирование: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оспринимать на слух и поним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мысловоечтение: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читать про себя и поним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есложные адаптированные аутентичные тексты,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</w:t>
      </w:r>
      <w:proofErr w:type="gram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исьменная речь: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пис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аемого языка;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пис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D20A1A" w:rsidRPr="00865C87" w:rsidRDefault="004D5FB1" w:rsidP="00A30755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)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ладеть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фонетическими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выками: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зличать на слух и адекватно,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ез ошибок, ведущих к сбою коммуникации,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произноси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применять правила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сутствия фразового ударения на</w:t>
      </w:r>
      <w:r w:rsidR="00A3075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ужебных словах;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ыразительно читать вслух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ладеть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орфографическими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выками: правильно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пис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ные слова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владеть</w:t>
      </w:r>
      <w:r w:rsidRPr="00865C8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пунктуационными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выками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и</w:t>
      </w:r>
      <w:proofErr w:type="gramEnd"/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пользов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14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)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употребля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er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-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or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ist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sion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- 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tion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 имена прилагательные с суффиксами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ful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ian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-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an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 наречия с суффиксом -</w:t>
      </w:r>
      <w:proofErr w:type="spellStart"/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ly</w:t>
      </w:r>
      <w:proofErr w:type="spellEnd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un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спознавать и употребля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устной и письменной речи изученные синонимы и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тернациональные слова;</w:t>
      </w:r>
      <w:proofErr w:type="gramEnd"/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4)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знать и поним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спознав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письменном и звучащем тексте и употреблять в устной и письменной речи:</w:t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 предложения с несколькими обстоятельствами, следующими в определённом порядке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вопросительные предложения (альтернативный и разделительный вопросы в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Presen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Pas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Future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Simple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Tense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;</w:t>
      </w:r>
      <w:proofErr w:type="gramEnd"/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лаголы в  видо-временных  формах  действительного  залога в изъявительном наклонении в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Presen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Perfect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65C87">
        <w:rPr>
          <w:rFonts w:ascii="Times New Roman" w:eastAsia="Times New Roman" w:hAnsi="Times New Roman"/>
          <w:color w:val="000000"/>
          <w:sz w:val="24"/>
          <w:szCs w:val="24"/>
        </w:rPr>
        <w:t>Tense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имена существительные с причастиями настоящего и прошедшего времени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)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ладе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циокультурными знаниями и умениями: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- использов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- знать/понимать и использова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- правильно оформля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- обладать базовыми знаниями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 социокультурном портрете родной страны и страны/стран изучаемого языка;</w:t>
      </w:r>
      <w:r w:rsidRPr="00865C87">
        <w:rPr>
          <w:rFonts w:ascii="Times New Roman" w:hAnsi="Times New Roman"/>
          <w:sz w:val="24"/>
          <w:szCs w:val="24"/>
          <w:lang w:val="ru-RU"/>
        </w:rPr>
        <w:br/>
      </w: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кратко представля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ссию и страны/стран изучаемого языка;</w:t>
      </w:r>
    </w:p>
    <w:p w:rsidR="00D20A1A" w:rsidRPr="00865C87" w:rsidRDefault="004D5FB1" w:rsidP="00865C87">
      <w:pPr>
        <w:autoSpaceDE w:val="0"/>
        <w:autoSpaceDN w:val="0"/>
        <w:spacing w:after="0" w:line="360" w:lineRule="auto"/>
        <w:ind w:left="18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6) </w:t>
      </w:r>
      <w:r w:rsidRPr="00865C87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ладеть </w:t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мпенсаторными умениями: использовать при чтении и аудировании </w:t>
      </w:r>
      <w:proofErr w:type="gramStart"/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зыковую</w:t>
      </w:r>
      <w:proofErr w:type="gramEnd"/>
    </w:p>
    <w:p w:rsidR="00D20A1A" w:rsidRPr="00865C87" w:rsidRDefault="004D5FB1" w:rsidP="00865C87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D20A1A" w:rsidRPr="00865C87" w:rsidRDefault="004D5FB1" w:rsidP="00865C87">
      <w:pPr>
        <w:tabs>
          <w:tab w:val="left" w:pos="180"/>
        </w:tabs>
        <w:autoSpaceDE w:val="0"/>
        <w:autoSpaceDN w:val="0"/>
        <w:spacing w:after="0" w:line="360" w:lineRule="auto"/>
        <w:ind w:right="576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5C87">
        <w:rPr>
          <w:rFonts w:ascii="Times New Roman" w:hAnsi="Times New Roman"/>
          <w:sz w:val="24"/>
          <w:szCs w:val="24"/>
          <w:lang w:val="ru-RU"/>
        </w:rPr>
        <w:tab/>
      </w:r>
      <w:r w:rsidRPr="00865C8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D20A1A" w:rsidRPr="009D3C85" w:rsidRDefault="00D20A1A">
      <w:pPr>
        <w:rPr>
          <w:lang w:val="ru-RU"/>
        </w:rPr>
        <w:sectPr w:rsidR="00D20A1A" w:rsidRPr="009D3C85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D20A1A" w:rsidRPr="009D3C85" w:rsidRDefault="00D20A1A">
      <w:pPr>
        <w:autoSpaceDE w:val="0"/>
        <w:autoSpaceDN w:val="0"/>
        <w:spacing w:after="64" w:line="220" w:lineRule="exact"/>
        <w:rPr>
          <w:lang w:val="ru-RU"/>
        </w:rPr>
      </w:pPr>
    </w:p>
    <w:p w:rsidR="00D20A1A" w:rsidRDefault="004D5FB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642"/>
        <w:gridCol w:w="1238"/>
        <w:gridCol w:w="2210"/>
      </w:tblGrid>
      <w:tr w:rsidR="00D20A1A" w:rsidRPr="00C6701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45" w:lineRule="auto"/>
              <w:jc w:val="center"/>
            </w:pPr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C6701A">
              <w:br/>
            </w:r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Pr="00C6701A">
              <w:br/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20A1A" w:rsidRPr="00C6701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</w:tr>
      <w:tr w:rsidR="00D20A1A" w:rsidRPr="008B342F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оя семья. Мои друзья.</w:t>
            </w:r>
          </w:p>
          <w:p w:rsidR="00D20A1A" w:rsidRPr="005A4072" w:rsidRDefault="004D5FB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1.09.2022 23.09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</w:t>
            </w:r>
            <w:proofErr w:type="gram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Сообщать фактическую информацию, отвечая на вопросы разных видов; запрашивать интересующую информацию</w:t>
            </w:r>
            <w:proofErr w:type="gram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ставлять диалог в соответствии с поставленной коммуникативной задачей с опорой на образец; на ключевые слова, речевые ситуации и/или иллюстрации, фотографи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8" w:after="0" w:line="254" w:lineRule="auto"/>
              <w:ind w:left="74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proofErr w:type="gram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О</w:t>
            </w:r>
            <w:proofErr w:type="gram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ценочного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uchi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iveworksheets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om</w:t>
            </w:r>
          </w:p>
        </w:tc>
      </w:tr>
      <w:tr w:rsidR="00D20A1A" w:rsidRPr="008B342F">
        <w:trPr>
          <w:trHeight w:hRule="exact" w:val="34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6" w:after="0" w:line="233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нешность и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4.09.2022 10.10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(описание/характеристика, повествование) с опорой на ключевые слова, план, вопросы и/или иллюстрации, фотографии</w:t>
            </w:r>
            <w:proofErr w:type="gram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ывать объект,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человека/литературного персонажа по определённой схеме.Передавать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держание прочитанного текста с опорой на вопросы, план, ключевые слова и/или иллюстрации, фотографии.Кратко излагать результаты выполненной проектной работы.Работать индивидуально и в группе при выполнении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ектной работы.;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оспроизводить основные коммуникативные типы предложений. Соблюдать порядок слов в предложении</w:t>
            </w:r>
            <w:proofErr w:type="gram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пользовать в речи предложения с простым глагольным, составным именным и составным глагольным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ммуникативной задачей.Распознавать в письменном тексте и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фференцировать слова по определённым признакам (существительные, прилагательные, смысловые глагол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6" w:after="0" w:line="250" w:lineRule="auto"/>
              <w:ind w:left="74" w:right="144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Практическая работа;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естирование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5A4072" w:rsidRDefault="004D5FB1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uchi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5A4072">
              <w:rPr>
                <w:sz w:val="18"/>
                <w:szCs w:val="18"/>
                <w:lang w:val="ru-RU"/>
              </w:rPr>
              <w:br/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iveworksheets</w:t>
            </w:r>
            <w:proofErr w:type="spellEnd"/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5A4072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om</w:t>
            </w:r>
          </w:p>
        </w:tc>
      </w:tr>
    </w:tbl>
    <w:p w:rsidR="00D20A1A" w:rsidRPr="009D3C85" w:rsidRDefault="00D20A1A">
      <w:pPr>
        <w:autoSpaceDE w:val="0"/>
        <w:autoSpaceDN w:val="0"/>
        <w:spacing w:after="0" w:line="14" w:lineRule="exact"/>
        <w:rPr>
          <w:lang w:val="ru-RU"/>
        </w:rPr>
      </w:pPr>
    </w:p>
    <w:p w:rsidR="00D20A1A" w:rsidRPr="009D3C85" w:rsidRDefault="00D20A1A">
      <w:pPr>
        <w:rPr>
          <w:lang w:val="ru-RU"/>
        </w:rPr>
        <w:sectPr w:rsidR="00D20A1A" w:rsidRPr="009D3C8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A1A" w:rsidRPr="009D3C85" w:rsidRDefault="00D20A1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642"/>
        <w:gridCol w:w="1238"/>
        <w:gridCol w:w="2210"/>
      </w:tblGrid>
      <w:tr w:rsidR="00D20A1A" w:rsidRPr="008B342F">
        <w:trPr>
          <w:trHeight w:hRule="exact" w:val="70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2D05DF" w:rsidRDefault="004D5FB1">
            <w:pPr>
              <w:autoSpaceDE w:val="0"/>
              <w:autoSpaceDN w:val="0"/>
              <w:spacing w:before="88" w:after="0" w:line="26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2D05DF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Досуг и увлечения/хобби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2D05DF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2D05DF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2D05DF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2D05DF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1.10.2022 14.11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2D05DF" w:rsidRDefault="004D5FB1">
            <w:pPr>
              <w:autoSpaceDE w:val="0"/>
              <w:autoSpaceDN w:val="0"/>
              <w:spacing w:before="78" w:after="0" w:line="257" w:lineRule="auto"/>
              <w:ind w:left="72"/>
              <w:rPr>
                <w:sz w:val="18"/>
                <w:szCs w:val="18"/>
                <w:lang w:val="ru-RU"/>
              </w:rPr>
            </w:pP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языковом материале</w:t>
            </w:r>
            <w:proofErr w:type="gram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слова</w:t>
            </w:r>
            <w:proofErr w:type="gram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елять тему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</w:t>
            </w:r>
            <w:proofErr w:type="gram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пользовать языковую догадку при восприятии на слух текстов, содержащих незнакомые слова.Игнорировать незнакомые слова, не мешающие понимать содержание текста.;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Определять тему прочитанного текста. Устанавливать логическую последовательность основных фактов</w:t>
            </w:r>
            <w:proofErr w:type="gram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относить текст/части текста с иллюстрациями.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Использование внешних формальных элементов текста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 Игнорировать незнакомые слова, не мешающие понимать основное содержание текста</w:t>
            </w:r>
            <w:proofErr w:type="gram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П</w:t>
            </w:r>
            <w:proofErr w:type="gram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льзоваться сносками и лингвострановедческим справочником.Находить значение отдельных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езнакомых слов в двуязычном словаре учебника.Читать про себя и понимать запрашиваемую информацию, представленную в несплошных текстах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таблице).Работать с информацией, представленной в разных форматах (текст, рисунок, таблица).;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оспроизводить основные коммуникативные типы предложений. Соблюдать порядок слов в предложении</w:t>
            </w:r>
            <w:proofErr w:type="gram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пользовать в речи предложения с простым глагольным, составным именным и составным глагольным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ммуникативной задачей.Распознавать в письменном тексте и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фференцировать слова по определённым признакам (существительные, прилагательные, смысловые глагол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2D05DF" w:rsidRDefault="004D5FB1">
            <w:pPr>
              <w:autoSpaceDE w:val="0"/>
              <w:autoSpaceDN w:val="0"/>
              <w:spacing w:before="78" w:after="0" w:line="252" w:lineRule="auto"/>
              <w:ind w:left="74" w:right="144"/>
              <w:rPr>
                <w:sz w:val="18"/>
                <w:szCs w:val="18"/>
                <w:lang w:val="ru-RU"/>
              </w:rPr>
            </w:pP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Письменный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ктическая работа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2D05DF" w:rsidRDefault="004D5FB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iveworksheets</w:t>
            </w:r>
            <w:proofErr w:type="spell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om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yaklass</w:t>
            </w:r>
            <w:proofErr w:type="spell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uchi</w:t>
            </w:r>
            <w:proofErr w:type="spell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2D05DF">
              <w:rPr>
                <w:sz w:val="18"/>
                <w:szCs w:val="18"/>
                <w:lang w:val="ru-RU"/>
              </w:rPr>
              <w:br/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2D05DF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</w:p>
        </w:tc>
      </w:tr>
    </w:tbl>
    <w:p w:rsidR="00D20A1A" w:rsidRPr="009D3C85" w:rsidRDefault="00D20A1A">
      <w:pPr>
        <w:autoSpaceDE w:val="0"/>
        <w:autoSpaceDN w:val="0"/>
        <w:spacing w:after="0" w:line="14" w:lineRule="exact"/>
        <w:rPr>
          <w:lang w:val="ru-RU"/>
        </w:rPr>
      </w:pPr>
    </w:p>
    <w:p w:rsidR="00D20A1A" w:rsidRPr="009D3C85" w:rsidRDefault="00D20A1A">
      <w:pPr>
        <w:rPr>
          <w:lang w:val="ru-RU"/>
        </w:rPr>
        <w:sectPr w:rsidR="00D20A1A" w:rsidRPr="009D3C8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A1A" w:rsidRPr="009D3C85" w:rsidRDefault="00D20A1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642"/>
        <w:gridCol w:w="1238"/>
        <w:gridCol w:w="2210"/>
      </w:tblGrid>
      <w:tr w:rsidR="00D20A1A" w:rsidRPr="008B342F">
        <w:trPr>
          <w:trHeight w:hRule="exact" w:val="51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88" w:after="0" w:line="254" w:lineRule="auto"/>
              <w:ind w:left="72" w:right="144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Здоровый образ жизни: режим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труда и отдыха.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Здоровое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5.11.2022 04.12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7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еделять тему прочитанного текста. Устанавливать логическую последовательность основных фактов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относить текст/части текста с иллюстрациями.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Использование внешних формальных элементов текста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 Игнорировать незнакомые слова, не мешающие понимать основное содержание текст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П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льзоваться сносками и лингвострановедческим справочником.Находить значение отдельных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езнакомых слов в двуязычном словаре учебника.Читать про себя и понимать запрашиваемую информацию, представленную в несплошных текстах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таблице).Работать с информацией, представленной в разных форматах (текст, рисунок, таблица).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оспроизводить основные коммуникативные типы предложений. Соблюдать порядок слов в предложении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пользовать в речи предложения с простым глагольным, составным именным и составным глагольным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ммуникативной задачей.Распознавать в письменном тексте и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фференцировать слова по определённым признакам (существительные, прилагательные, смысловые глагол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4" w:lineRule="auto"/>
              <w:ind w:left="74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О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ценочного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iveworksheets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om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yaklass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uchi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</w:p>
        </w:tc>
      </w:tr>
      <w:tr w:rsidR="00D20A1A" w:rsidRPr="00C6701A">
        <w:trPr>
          <w:trHeight w:hRule="exact" w:val="28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7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8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5.12.2022 19.12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Сообщать фактическую информацию, отвечая на вопросы разных видов; запрашивать интересующую информацию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ставлять диалог в соответствии с поставленной коммуникативной задачей с опорой на образец; на ключевые слова, речевые ситуации и/или иллюстрации, фотографии.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на слух и адекватно произносить все звуки английского языка,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облюдая нормы произнесения звуков. Соблюдать правильное ударение в изолированном слове, фразе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людать правило отсутствия ударения на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лужебных словах (артиклях, союзах, предлогах).Различать коммуникативный тип предложения по его интонации.Членить предложение на смысловые группы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4" w:right="144"/>
              <w:rPr>
                <w:sz w:val="18"/>
                <w:szCs w:val="18"/>
              </w:rPr>
            </w:pP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;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онтрольная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6129CE">
              <w:rPr>
                <w:sz w:val="18"/>
                <w:szCs w:val="18"/>
              </w:rPr>
              <w:br/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s://www.liveworksheets.com https://uchi.ru </w:t>
            </w:r>
            <w:r w:rsidRPr="006129CE">
              <w:rPr>
                <w:sz w:val="18"/>
                <w:szCs w:val="18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://resh.edu.ru</w:t>
            </w:r>
          </w:p>
        </w:tc>
      </w:tr>
    </w:tbl>
    <w:p w:rsidR="00D20A1A" w:rsidRDefault="00D20A1A">
      <w:pPr>
        <w:autoSpaceDE w:val="0"/>
        <w:autoSpaceDN w:val="0"/>
        <w:spacing w:after="0" w:line="14" w:lineRule="exact"/>
      </w:pPr>
    </w:p>
    <w:p w:rsidR="00D20A1A" w:rsidRDefault="00D20A1A">
      <w:pPr>
        <w:sectPr w:rsidR="00D20A1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A1A" w:rsidRDefault="00D20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642"/>
        <w:gridCol w:w="1238"/>
        <w:gridCol w:w="2210"/>
      </w:tblGrid>
      <w:tr w:rsidR="00D20A1A" w:rsidRPr="008B342F">
        <w:trPr>
          <w:trHeight w:hRule="exact" w:val="3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8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Школа, школьная жизнь, школьная форма, изучаемые предметы.</w:t>
            </w:r>
          </w:p>
          <w:p w:rsidR="00D20A1A" w:rsidRPr="006129CE" w:rsidRDefault="004D5FB1">
            <w:pPr>
              <w:autoSpaceDE w:val="0"/>
              <w:autoSpaceDN w:val="0"/>
              <w:spacing w:before="32" w:after="0" w:line="254" w:lineRule="auto"/>
              <w:ind w:left="72" w:right="576"/>
              <w:rPr>
                <w:sz w:val="18"/>
                <w:szCs w:val="18"/>
              </w:rPr>
            </w:pP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ереписка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с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зарубежными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0.12.2022 29.12.20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писывать текст и выписывать из него слова, словосочетания, предложения в соответствии с решаемой коммуникативной задачей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сстанавливать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ложение, текст в соответствии с решаемой учебной задачей.Писать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оздравления с праздниками (с Новым годом, Рождеством, днём рождения) с выражением пожеланий.Заполнять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Ф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ксировать нужную информацию.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лове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П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вильно расставлять знаки препинания: запятую при перечислении и обращении; апостроф (в сокращенных формах глаголов (глагола-связки,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спомогательного и модального); в притяжательном падеже имен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уществительных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ossessive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ase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).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форматом, в соответствии с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ормами, принятыми в стране/странах изучаемого язык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2" w:lineRule="auto"/>
              <w:ind w:left="74" w:right="144"/>
              <w:rPr>
                <w:sz w:val="18"/>
                <w:szCs w:val="18"/>
                <w:lang w:val="ru-RU"/>
              </w:rPr>
            </w:pP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естирование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iveworksheets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om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yaklass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uchi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</w:p>
        </w:tc>
      </w:tr>
      <w:tr w:rsidR="00D20A1A" w:rsidRPr="008B342F">
        <w:trPr>
          <w:trHeight w:hRule="exact" w:val="49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88" w:after="0" w:line="254" w:lineRule="auto"/>
              <w:ind w:left="72" w:right="144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Каникулы в различное время года.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Виды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0.12.2022 03.03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7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еделять тему прочитанного текста. Устанавливать логическую последовательность основных фактов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С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относить текст/части текста с иллюстрациями.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Использование внешних формальных элементов текста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(подзаголовки, иллюстрации, сноски) для понимания основного содержания прочитанного текста.Догадываться о значении незнакомых слов по сходству с русским языком, по словообразовательным элементам, по контексту.Понимать интернациональные слова в контексте. Игнорировать незнакомые слова, не мешающие понимать основное содержание текст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П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льзоваться сносками и лингвострановедческим справочником.Находить значение отдельных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езнакомых слов в двуязычном словаре учебника.Читать про себя и понимать запрашиваемую информацию, представленную в несплошных текстах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таблице).Работать с информацией, представленной в разных форматах (текст, рисунок, таблица).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знавать в устном и письменном тексте и употреблять в речи изученные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ексические единицы (слова, словосочетания, речевые клише)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нтернациональные слова, синонимы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У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навать простые словообразовательные элементы (суффиксы, префиксы).Группировать слова по их тематической принадлежности.Опираться на языковую догадку в процессе чтения и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удирования (интернациональные слова, слова, образованные путем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ффиксации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4" w:lineRule="auto"/>
              <w:ind w:left="74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нием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О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ценочного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iveworksheets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om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yaklass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uchi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</w:p>
        </w:tc>
      </w:tr>
    </w:tbl>
    <w:p w:rsidR="00D20A1A" w:rsidRPr="009D3C85" w:rsidRDefault="00D20A1A">
      <w:pPr>
        <w:autoSpaceDE w:val="0"/>
        <w:autoSpaceDN w:val="0"/>
        <w:spacing w:after="0" w:line="14" w:lineRule="exact"/>
        <w:rPr>
          <w:lang w:val="ru-RU"/>
        </w:rPr>
      </w:pPr>
    </w:p>
    <w:p w:rsidR="00D20A1A" w:rsidRPr="009D3C85" w:rsidRDefault="00D20A1A">
      <w:pPr>
        <w:rPr>
          <w:lang w:val="ru-RU"/>
        </w:rPr>
        <w:sectPr w:rsidR="00D20A1A" w:rsidRPr="009D3C85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A1A" w:rsidRPr="009D3C85" w:rsidRDefault="00D20A1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2390"/>
        <w:gridCol w:w="528"/>
        <w:gridCol w:w="1104"/>
        <w:gridCol w:w="1142"/>
        <w:gridCol w:w="864"/>
        <w:gridCol w:w="5642"/>
        <w:gridCol w:w="1238"/>
        <w:gridCol w:w="2210"/>
      </w:tblGrid>
      <w:tr w:rsidR="00D20A1A" w:rsidRPr="008B342F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88" w:after="0" w:line="254" w:lineRule="auto"/>
              <w:ind w:left="72" w:right="43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Природа: дикие и домашние животные.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4.03.2023 16.03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ысказываться о фактах, событиях, используя основные типы речи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(описание/характеристика, повествование) с опорой на ключевые слова, план, вопросы и/или иллюстрации, фотографии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ывать объект,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человека/литературного персонажа по определённой схеме.Передавать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держание прочитанного текста с опорой на вопросы, план, ключевые слова и/или иллюстрации, фотографии.Кратко излагать результаты выполненной проектной работы.Работать индивидуально и в группе при выполнении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ектной работы.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языковом материале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слов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О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еделять тему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пользовать языковую догадку при восприятии на слух текстов, содержащих незнакомые слова.Игнорировать незнакомые слова, не мешающие понимать содержание текст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4" w:right="144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Практическая работа;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естирование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liveworksheets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com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www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yaklass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uchi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esh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edu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</w:p>
        </w:tc>
      </w:tr>
      <w:tr w:rsidR="00D20A1A" w:rsidRPr="00C6701A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88" w:after="0" w:line="233" w:lineRule="auto"/>
              <w:ind w:left="72"/>
              <w:rPr>
                <w:sz w:val="18"/>
                <w:szCs w:val="18"/>
              </w:rPr>
            </w:pP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Родной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город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/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село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 xml:space="preserve">.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7.03.2023 12.04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оспроизводить основные коммуникативные типы предложений. Соблюдать порядок слов в предложении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И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пользовать в речи предложения с простым глагольным, составным именным и составным глагольным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казуемыми.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ммуникативной задачей.Распознавать в письменном тексте и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фференцировать слова по определённым признакам (существительные, прилагательные, смысловые глагол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7" w:lineRule="auto"/>
              <w:ind w:left="74" w:right="144"/>
              <w:rPr>
                <w:sz w:val="18"/>
                <w:szCs w:val="18"/>
              </w:rPr>
            </w:pP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;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онтрольная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6129CE">
              <w:rPr>
                <w:sz w:val="18"/>
                <w:szCs w:val="18"/>
              </w:rPr>
              <w:br/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s://www.liveworksheets.com https://www.yaklass.ru </w:t>
            </w:r>
            <w:r w:rsidRPr="006129CE">
              <w:rPr>
                <w:sz w:val="18"/>
                <w:szCs w:val="18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s://uchi.ru </w:t>
            </w:r>
            <w:r w:rsidRPr="006129CE">
              <w:rPr>
                <w:sz w:val="18"/>
                <w:szCs w:val="18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://resh.edu.ru</w:t>
            </w:r>
          </w:p>
        </w:tc>
      </w:tr>
      <w:tr w:rsidR="00D20A1A" w:rsidRPr="00C6701A">
        <w:trPr>
          <w:trHeight w:hRule="exact" w:val="226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86" w:after="0" w:line="271" w:lineRule="auto"/>
              <w:ind w:left="72" w:right="144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Их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географическое положение,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столицы, достопримечательности, культурные особенности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(национальные праздники,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3.04.2023 12.05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адеть базовыми знаниями о социокультурном портрете родной страны и страны/стран изучаемого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.Правильно оформлять свой адрес на английском языке (в анкете, в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формуляре).Кратко представлять Россию; некоторые культурные явления родной страны и страны/стран изучаемого язык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Н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ходить сходство и различие в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радициях родной страны и страны/стран изучаемого языка.Систематизировать и анализировать полученную информацию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50" w:lineRule="auto"/>
              <w:ind w:left="74" w:right="144"/>
              <w:rPr>
                <w:sz w:val="18"/>
                <w:szCs w:val="18"/>
              </w:rPr>
            </w:pP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рактическая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6129CE">
              <w:rPr>
                <w:sz w:val="18"/>
                <w:szCs w:val="18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ВПР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s://www.liveworksheets.com https://www.yaklass.ru </w:t>
            </w:r>
            <w:r w:rsidRPr="006129CE">
              <w:rPr>
                <w:sz w:val="18"/>
                <w:szCs w:val="18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s://uchi.ru </w:t>
            </w:r>
            <w:r w:rsidRPr="006129CE">
              <w:rPr>
                <w:sz w:val="18"/>
                <w:szCs w:val="18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://resh.edu.ru</w:t>
            </w:r>
          </w:p>
        </w:tc>
      </w:tr>
      <w:tr w:rsidR="00D20A1A" w:rsidRPr="00C6701A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ыдающиеся люди родной страны и страны/стран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3.05.2023 27.05.20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В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адеть базовыми знаниями о социокультурном портрете родной страны и страны/стран изучаемого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языка.Правильно оформлять свой адрес на английском языке (в анкете, в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формуляре).Кратко представлять Россию; некоторые культурные явления родной страны и страны/стран изучаемого языка</w:t>
            </w:r>
            <w:proofErr w:type="gram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Н</w:t>
            </w:r>
            <w:proofErr w:type="gram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ходить сходство и различие в </w:t>
            </w:r>
            <w:r w:rsidRPr="006129CE">
              <w:rPr>
                <w:sz w:val="18"/>
                <w:szCs w:val="18"/>
                <w:lang w:val="ru-RU"/>
              </w:rPr>
              <w:br/>
            </w: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радициях родной страны и страны/стран изучаемого языка.Систематизировать и анализировать полученную информацию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47" w:lineRule="auto"/>
              <w:ind w:left="74" w:right="144"/>
              <w:rPr>
                <w:sz w:val="18"/>
                <w:szCs w:val="18"/>
              </w:rPr>
            </w:pP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; </w:t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онтрольная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6129CE">
              <w:rPr>
                <w:sz w:val="18"/>
                <w:szCs w:val="18"/>
              </w:rPr>
              <w:br/>
            </w:r>
            <w:proofErr w:type="spellStart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работа</w:t>
            </w:r>
            <w:proofErr w:type="spellEnd"/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://resh.edu.ru</w:t>
            </w:r>
          </w:p>
        </w:tc>
      </w:tr>
      <w:tr w:rsidR="00D20A1A" w:rsidRPr="00C6701A">
        <w:trPr>
          <w:trHeight w:hRule="exact" w:val="5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4D5FB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6129CE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8</w:t>
            </w:r>
          </w:p>
        </w:tc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6129CE" w:rsidRDefault="00D20A1A">
            <w:pPr>
              <w:rPr>
                <w:sz w:val="18"/>
                <w:szCs w:val="18"/>
              </w:rPr>
            </w:pPr>
          </w:p>
        </w:tc>
      </w:tr>
    </w:tbl>
    <w:p w:rsidR="00D20A1A" w:rsidRDefault="00D20A1A">
      <w:pPr>
        <w:sectPr w:rsidR="00D20A1A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A1A" w:rsidRDefault="00D20A1A">
      <w:pPr>
        <w:sectPr w:rsidR="00D20A1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D20A1A" w:rsidRDefault="00D20A1A">
      <w:pPr>
        <w:autoSpaceDE w:val="0"/>
        <w:autoSpaceDN w:val="0"/>
        <w:spacing w:after="78" w:line="220" w:lineRule="exact"/>
      </w:pPr>
    </w:p>
    <w:p w:rsidR="00D20A1A" w:rsidRDefault="004D5FB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20A1A" w:rsidRPr="00C6701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C6701A">
              <w:br/>
            </w:r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Pr="00C6701A">
              <w:br/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20A1A" w:rsidRPr="00C6701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1A" w:rsidRPr="00C6701A" w:rsidRDefault="00D20A1A"/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. Я-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эр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ядковые числ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/>
              <w:ind w:left="72" w:right="144"/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Настояще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время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говор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прошедше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(правильные и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ые глаголы).</w:t>
            </w:r>
          </w:p>
          <w:p w:rsidR="00D20A1A" w:rsidRPr="009D3C85" w:rsidRDefault="004D5FB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я провёл летни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? Конструкция с глаголами на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ing</w:t>
            </w:r>
            <w:proofErr w:type="spell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love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D3C85">
              <w:rPr>
                <w:lang w:val="ru-RU"/>
              </w:rPr>
              <w:br/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like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hate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 пожаловать в школу. Настоящее просто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исание уроков.</w:t>
            </w:r>
          </w:p>
          <w:p w:rsidR="00D20A1A" w:rsidRPr="009D3C85" w:rsidRDefault="004D5F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будуще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ходно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ниторин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 меня появился новый друг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иалогу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повторение.</w:t>
            </w:r>
          </w:p>
          <w:p w:rsidR="00D20A1A" w:rsidRPr="009D3C85" w:rsidRDefault="004D5FB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ительны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: общий,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ьтернативный вопрос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Семейно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рево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неш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юбим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ерсонаж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0A1A" w:rsidRDefault="00D20A1A">
      <w:pPr>
        <w:autoSpaceDE w:val="0"/>
        <w:autoSpaceDN w:val="0"/>
        <w:spacing w:after="0" w:line="14" w:lineRule="exact"/>
      </w:pPr>
    </w:p>
    <w:p w:rsidR="00D20A1A" w:rsidRDefault="00D20A1A">
      <w:pPr>
        <w:sectPr w:rsidR="00D20A1A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A1A" w:rsidRDefault="00D20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альные глаголы 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must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should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даль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have to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Описани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ленов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и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азовани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при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и отрицательного префикса  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un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бязанност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членов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семь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должны помогать людям вок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бби современ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стка. Новая лекс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ё хобби. Степени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ния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ако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хобб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интересне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четвер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обровольны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мощ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Настояще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совершенно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долго ты играешь на скрипк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церт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yet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just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already</w:t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20A1A" w:rsidRPr="009D3C85" w:rsidRDefault="004D5FB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грамматических навыков 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это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сделал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6701A">
              <w:tab/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0A1A" w:rsidRDefault="00D20A1A">
      <w:pPr>
        <w:autoSpaceDE w:val="0"/>
        <w:autoSpaceDN w:val="0"/>
        <w:spacing w:after="0" w:line="14" w:lineRule="exact"/>
      </w:pPr>
    </w:p>
    <w:p w:rsidR="00D20A1A" w:rsidRDefault="00D20A1A">
      <w:pPr>
        <w:sectPr w:rsidR="00D20A1A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A1A" w:rsidRDefault="00D20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влеч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ЗОЖ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спорядок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ежим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руд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дорово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е питание.</w:t>
            </w:r>
          </w:p>
          <w:p w:rsidR="00D20A1A" w:rsidRPr="009D3C85" w:rsidRDefault="004D5F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зная и вредн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слов в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ом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адай, что я делаю. Настоящее длительно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, которые н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уются в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 длительном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настоящ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. Исчисляемые и неисчисляемы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62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Many/much, little/few, a lot of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.</w:t>
            </w:r>
          </w:p>
          <w:p w:rsidR="00D20A1A" w:rsidRPr="009D3C85" w:rsidRDefault="004D5FB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ые случаи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уществительно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яется только в ед.ч. или только во мн.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8.1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 с причастиями настоящего и прошедше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узе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шокола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0A1A" w:rsidRDefault="00D20A1A">
      <w:pPr>
        <w:autoSpaceDE w:val="0"/>
        <w:autoSpaceDN w:val="0"/>
        <w:spacing w:after="0" w:line="14" w:lineRule="exact"/>
      </w:pPr>
    </w:p>
    <w:p w:rsidR="00D20A1A" w:rsidRDefault="00D20A1A">
      <w:pPr>
        <w:sectPr w:rsidR="00D20A1A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A1A" w:rsidRDefault="00D20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Подготовка к контроль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2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четвер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едметы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школ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вопросы в настоящем, прошедшем и будуще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любимый праздник. Новая лекс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едлог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нологу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е длительное и прошедшее длительно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украшал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енское дерево в течение двух ча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ы вчера делал в 5 часов вечера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в прошедшем длительно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во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пречная ёлка (книга для чт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0A1A" w:rsidRDefault="00D20A1A">
      <w:pPr>
        <w:autoSpaceDE w:val="0"/>
        <w:autoSpaceDN w:val="0"/>
        <w:spacing w:after="0" w:line="14" w:lineRule="exact"/>
      </w:pPr>
    </w:p>
    <w:p w:rsidR="00D20A1A" w:rsidRDefault="00D20A1A">
      <w:pPr>
        <w:sectPr w:rsidR="00D20A1A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A1A" w:rsidRDefault="00D20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 и Новый год в России и англоговорящих стра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рок-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8B342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проектом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‘Мой любимый праздник’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езентац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навыков говорения и пись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ездка в Лондон. Новая лекс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ошедше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лительно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е совершенное время. Развитие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 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. Моё любимое время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узе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Йорк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буче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нологу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ошлом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чтения. Моё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ое путешеств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учшее место, в котором ты побыва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20A1A" w:rsidRPr="009D3C85" w:rsidRDefault="00D20A1A">
      <w:pPr>
        <w:autoSpaceDE w:val="0"/>
        <w:autoSpaceDN w:val="0"/>
        <w:spacing w:after="0" w:line="14" w:lineRule="exact"/>
        <w:rPr>
          <w:lang w:val="ru-RU"/>
        </w:rPr>
      </w:pPr>
    </w:p>
    <w:p w:rsidR="00D20A1A" w:rsidRPr="009D3C85" w:rsidRDefault="00D20A1A">
      <w:pPr>
        <w:rPr>
          <w:lang w:val="ru-RU"/>
        </w:rPr>
        <w:sectPr w:rsidR="00D20A1A" w:rsidRPr="009D3C85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A1A" w:rsidRPr="009D3C85" w:rsidRDefault="00D20A1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рок-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. Какая погода твоя любима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Эткинсоны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Честерском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3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четвер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город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село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е длительное время в значении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го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боротом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to be going to do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е простое время. Развитие грамматических навыков гов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круг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Ханты-Мансийск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будущем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ранспорт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руиз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еплоход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ранспор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утешеств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ондон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столиц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р по Лондону.</w:t>
            </w:r>
          </w:p>
          <w:p w:rsidR="00D20A1A" w:rsidRPr="009D3C85" w:rsidRDefault="004D5FB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 монолог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20A1A" w:rsidRDefault="00D20A1A">
      <w:pPr>
        <w:autoSpaceDE w:val="0"/>
        <w:autoSpaceDN w:val="0"/>
        <w:spacing w:after="0" w:line="14" w:lineRule="exact"/>
      </w:pPr>
    </w:p>
    <w:p w:rsidR="00D20A1A" w:rsidRDefault="00D20A1A">
      <w:pPr>
        <w:sectPr w:rsidR="00D20A1A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A1A" w:rsidRDefault="00D20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ие парки развлечения. Новая лекс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Ты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юбиш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C6701A">
              <w:br/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утешествовать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я могу рассказать о моём посёлк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вестные люди.</w:t>
            </w:r>
          </w:p>
          <w:p w:rsidR="00D20A1A" w:rsidRPr="009D3C85" w:rsidRDefault="004D5FB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стого прошедше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образование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суффиксов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er</w:t>
            </w:r>
            <w:proofErr w:type="spell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o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4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четвер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Знаменитые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C6701A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20A1A" w:rsidRPr="008B342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jc w:val="center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D3C85">
              <w:rPr>
                <w:lang w:val="ru-RU"/>
              </w:rPr>
              <w:br/>
            </w: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0A1A" w:rsidRPr="00C6701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9D3C85" w:rsidRDefault="004D5FB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D3C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4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A1A" w:rsidRPr="00C6701A" w:rsidRDefault="004D5FB1">
            <w:pPr>
              <w:autoSpaceDE w:val="0"/>
              <w:autoSpaceDN w:val="0"/>
              <w:spacing w:before="98" w:after="0" w:line="230" w:lineRule="auto"/>
              <w:ind w:left="72"/>
            </w:pPr>
            <w:r w:rsidRPr="00C6701A"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</w:tr>
    </w:tbl>
    <w:p w:rsidR="00D20A1A" w:rsidRDefault="00D20A1A">
      <w:pPr>
        <w:autoSpaceDE w:val="0"/>
        <w:autoSpaceDN w:val="0"/>
        <w:spacing w:after="0" w:line="14" w:lineRule="exact"/>
      </w:pPr>
    </w:p>
    <w:p w:rsidR="00D20A1A" w:rsidRDefault="00D20A1A">
      <w:pPr>
        <w:sectPr w:rsidR="00D20A1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A1A" w:rsidRDefault="00D20A1A">
      <w:pPr>
        <w:autoSpaceDE w:val="0"/>
        <w:autoSpaceDN w:val="0"/>
        <w:spacing w:after="78" w:line="220" w:lineRule="exact"/>
      </w:pPr>
    </w:p>
    <w:p w:rsidR="00D20A1A" w:rsidRDefault="004D5FB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20A1A" w:rsidRDefault="004D5FB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20A1A" w:rsidRPr="009D3C85" w:rsidRDefault="004D5FB1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Кузовлев В.П., Лапа Н.М., Костина И.Н. и другие. Английский язык. 5 класс. АО «Издательств</w:t>
      </w:r>
      <w:proofErr w:type="gramStart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9D3C85">
        <w:rPr>
          <w:lang w:val="ru-RU"/>
        </w:rPr>
        <w:br/>
      </w:r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20A1A" w:rsidRPr="009D3C85" w:rsidRDefault="004D5FB1">
      <w:pPr>
        <w:autoSpaceDE w:val="0"/>
        <w:autoSpaceDN w:val="0"/>
        <w:spacing w:before="262" w:after="0" w:line="230" w:lineRule="auto"/>
        <w:rPr>
          <w:lang w:val="ru-RU"/>
        </w:rPr>
      </w:pPr>
      <w:r w:rsidRPr="009D3C8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20A1A" w:rsidRPr="009D3C85" w:rsidRDefault="004D5FB1">
      <w:pPr>
        <w:autoSpaceDE w:val="0"/>
        <w:autoSpaceDN w:val="0"/>
        <w:spacing w:before="166" w:after="0" w:line="271" w:lineRule="auto"/>
        <w:ind w:right="4752"/>
        <w:rPr>
          <w:lang w:val="ru-RU"/>
        </w:rPr>
      </w:pPr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Кузовлев</w:t>
      </w:r>
      <w:proofErr w:type="gramStart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П., Лапа Н.М.и др. Рабочая тетрадь, 5 класс Кузовлев .П., Лапа Н.М.и др. Книга для чтения, 5 класс аудиокурс к учебнику</w:t>
      </w:r>
    </w:p>
    <w:p w:rsidR="00D20A1A" w:rsidRPr="009D3C85" w:rsidRDefault="004D5FB1">
      <w:pPr>
        <w:autoSpaceDE w:val="0"/>
        <w:autoSpaceDN w:val="0"/>
        <w:spacing w:before="264" w:after="0" w:line="230" w:lineRule="auto"/>
        <w:rPr>
          <w:lang w:val="ru-RU"/>
        </w:rPr>
      </w:pPr>
      <w:r w:rsidRPr="009D3C8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20A1A" w:rsidRPr="009D3C85" w:rsidRDefault="004D5FB1">
      <w:pPr>
        <w:autoSpaceDE w:val="0"/>
        <w:autoSpaceDN w:val="0"/>
        <w:spacing w:before="166" w:after="0"/>
        <w:ind w:right="8640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3C85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worksheets</w:t>
      </w:r>
      <w:proofErr w:type="spell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3C85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D3C85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20A1A" w:rsidRDefault="00D20A1A">
      <w:pPr>
        <w:rPr>
          <w:lang w:val="ru-RU"/>
        </w:rPr>
      </w:pPr>
    </w:p>
    <w:p w:rsidR="00865C87" w:rsidRDefault="00865C87">
      <w:pPr>
        <w:rPr>
          <w:lang w:val="ru-RU"/>
        </w:rPr>
      </w:pPr>
    </w:p>
    <w:p w:rsidR="00D20A1A" w:rsidRPr="009D3C85" w:rsidRDefault="004D5FB1">
      <w:pPr>
        <w:autoSpaceDE w:val="0"/>
        <w:autoSpaceDN w:val="0"/>
        <w:spacing w:after="0" w:line="230" w:lineRule="auto"/>
        <w:rPr>
          <w:lang w:val="ru-RU"/>
        </w:rPr>
      </w:pPr>
      <w:r w:rsidRPr="009D3C8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20A1A" w:rsidRPr="009D3C85" w:rsidRDefault="004D5FB1">
      <w:pPr>
        <w:autoSpaceDE w:val="0"/>
        <w:autoSpaceDN w:val="0"/>
        <w:spacing w:before="346" w:after="0" w:line="230" w:lineRule="auto"/>
        <w:rPr>
          <w:lang w:val="ru-RU"/>
        </w:rPr>
      </w:pPr>
      <w:r w:rsidRPr="009D3C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20A1A" w:rsidRPr="009D3C85" w:rsidRDefault="004D5FB1">
      <w:pPr>
        <w:autoSpaceDE w:val="0"/>
        <w:autoSpaceDN w:val="0"/>
        <w:spacing w:before="166" w:after="0"/>
        <w:ind w:right="8352"/>
        <w:rPr>
          <w:lang w:val="ru-RU"/>
        </w:rPr>
      </w:pPr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9D3C85">
        <w:rPr>
          <w:lang w:val="ru-RU"/>
        </w:rPr>
        <w:br/>
      </w:r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9D3C85">
        <w:rPr>
          <w:lang w:val="ru-RU"/>
        </w:rPr>
        <w:br/>
      </w:r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9D3C85">
        <w:rPr>
          <w:lang w:val="ru-RU"/>
        </w:rPr>
        <w:br/>
      </w:r>
      <w:r w:rsidRPr="009D3C85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D20A1A" w:rsidRPr="009D3C85" w:rsidRDefault="004D5FB1">
      <w:pPr>
        <w:autoSpaceDE w:val="0"/>
        <w:autoSpaceDN w:val="0"/>
        <w:spacing w:before="262" w:after="0" w:line="230" w:lineRule="auto"/>
        <w:rPr>
          <w:lang w:val="ru-RU"/>
        </w:rPr>
      </w:pPr>
      <w:r w:rsidRPr="009D3C8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sectPr w:rsidR="00D20A1A" w:rsidRPr="009D3C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261019"/>
    <w:multiLevelType w:val="hybridMultilevel"/>
    <w:tmpl w:val="A344FB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6D6F0101"/>
    <w:multiLevelType w:val="hybridMultilevel"/>
    <w:tmpl w:val="12E05E26"/>
    <w:lvl w:ilvl="0" w:tplc="B4081D4A">
      <w:start w:val="1"/>
      <w:numFmt w:val="decimal"/>
      <w:lvlText w:val="%1)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2F5AE5"/>
    <w:multiLevelType w:val="hybridMultilevel"/>
    <w:tmpl w:val="7AC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0653"/>
    <w:rsid w:val="00034616"/>
    <w:rsid w:val="0006063C"/>
    <w:rsid w:val="0015074B"/>
    <w:rsid w:val="0029639D"/>
    <w:rsid w:val="002C6992"/>
    <w:rsid w:val="002D05DF"/>
    <w:rsid w:val="00326F90"/>
    <w:rsid w:val="00362353"/>
    <w:rsid w:val="00487E22"/>
    <w:rsid w:val="004D5FB1"/>
    <w:rsid w:val="005A4072"/>
    <w:rsid w:val="006129CE"/>
    <w:rsid w:val="00737FCB"/>
    <w:rsid w:val="00810A46"/>
    <w:rsid w:val="00865C87"/>
    <w:rsid w:val="008B342F"/>
    <w:rsid w:val="009D3C85"/>
    <w:rsid w:val="009E5434"/>
    <w:rsid w:val="00A30755"/>
    <w:rsid w:val="00A70368"/>
    <w:rsid w:val="00AA1D8D"/>
    <w:rsid w:val="00B361E7"/>
    <w:rsid w:val="00B47730"/>
    <w:rsid w:val="00C6701A"/>
    <w:rsid w:val="00CB0664"/>
    <w:rsid w:val="00D20A1A"/>
    <w:rsid w:val="00E9445A"/>
    <w:rsid w:val="00F860A8"/>
    <w:rsid w:val="00FC693F"/>
    <w:rsid w:val="00FE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af4">
    <w:name w:val="Текст макроса Знак"/>
    <w:link w:val="af3"/>
    <w:uiPriority w:val="99"/>
    <w:rsid w:val="0029639D"/>
    <w:rPr>
      <w:rFonts w:ascii="Courier" w:hAnsi="Courier"/>
      <w:lang w:val="ru-RU" w:eastAsia="ru-RU" w:bidi="ar-SA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  <w:sz w:val="20"/>
      <w:szCs w:val="2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FC693F"/>
    <w:rPr>
      <w:b/>
      <w:bCs/>
    </w:rPr>
  </w:style>
  <w:style w:type="character" w:styleId="af7">
    <w:name w:val="Emphasis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9">
    <w:name w:val="Выделенная цитата Знак"/>
    <w:link w:val="af8"/>
    <w:uiPriority w:val="30"/>
    <w:rsid w:val="00FC693F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FC693F"/>
    <w:rPr>
      <w:i/>
      <w:iCs/>
      <w:color w:val="808080"/>
    </w:rPr>
  </w:style>
  <w:style w:type="character" w:styleId="afb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3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">
    <w:name w:val="Light List -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">
    <w:name w:val="Light Grid -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-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-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S Gothic" w:hAnsi="Marlet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">
    <w:name w:val="Medium List 1 - Accent 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S Gothic" w:hAnsi="Marlet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S Gothic" w:hAnsi="Marlet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S Gothic" w:hAnsi="Marlet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S Gothic" w:hAnsi="Marlet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S Gothic" w:hAnsi="Marlet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S Gothic" w:hAnsi="Marlet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редний список 2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1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2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1">
    <w:name w:val="Balloon Text"/>
    <w:basedOn w:val="a1"/>
    <w:link w:val="aff2"/>
    <w:uiPriority w:val="99"/>
    <w:semiHidden/>
    <w:unhideWhenUsed/>
    <w:rsid w:val="008B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8B34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E11C0-E366-46FB-8F63-09858264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67</Words>
  <Characters>55103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6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zer</cp:lastModifiedBy>
  <cp:revision>8</cp:revision>
  <dcterms:created xsi:type="dcterms:W3CDTF">2022-08-24T13:56:00Z</dcterms:created>
  <dcterms:modified xsi:type="dcterms:W3CDTF">2022-09-03T19:09:00Z</dcterms:modified>
</cp:coreProperties>
</file>